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18" w:rsidRPr="00CE6518" w:rsidRDefault="00CE6518" w:rsidP="000D1D30">
      <w:pPr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様式第９号</w:t>
      </w:r>
      <w:r>
        <w:rPr>
          <w:rFonts w:hAnsi="ＭＳ 明朝" w:cs="ＭＳ 明朝" w:hint="eastAsia"/>
          <w:color w:val="000000"/>
        </w:rPr>
        <w:t>（</w:t>
      </w:r>
      <w:r w:rsidRPr="00CE6518">
        <w:rPr>
          <w:rFonts w:hAnsi="ＭＳ 明朝" w:cs="ＭＳ 明朝" w:hint="eastAsia"/>
          <w:color w:val="000000"/>
        </w:rPr>
        <w:t>第９条関係</w:t>
      </w:r>
      <w:r>
        <w:rPr>
          <w:rFonts w:hAnsi="ＭＳ 明朝" w:cs="ＭＳ 明朝" w:hint="eastAsia"/>
          <w:color w:val="000000"/>
        </w:rPr>
        <w:t>）</w:t>
      </w:r>
    </w:p>
    <w:p w:rsidR="00CE6518" w:rsidRDefault="00CE6518" w:rsidP="000D1D30">
      <w:pPr>
        <w:jc w:val="center"/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謄写請求書</w:t>
      </w:r>
    </w:p>
    <w:p w:rsidR="00B86A7A" w:rsidRPr="00CE6518" w:rsidRDefault="00B86A7A" w:rsidP="000D1D30">
      <w:pPr>
        <w:jc w:val="center"/>
        <w:rPr>
          <w:rFonts w:hAnsi="ＭＳ 明朝" w:cs="ＭＳ 明朝"/>
          <w:color w:val="000000"/>
        </w:rPr>
      </w:pPr>
    </w:p>
    <w:p w:rsidR="00B86A7A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平成　</w:t>
      </w:r>
      <w:r w:rsidRPr="0048133D">
        <w:rPr>
          <w:rFonts w:hAnsi="ＭＳ 明朝" w:cs="ＭＳ 明朝" w:hint="eastAsia"/>
          <w:color w:val="000000"/>
        </w:rPr>
        <w:t>年　月　日</w:t>
      </w:r>
    </w:p>
    <w:p w:rsidR="00B86A7A" w:rsidRPr="0048133D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久慈市長</w:t>
      </w:r>
      <w:r w:rsidR="008E4090">
        <w:rPr>
          <w:rFonts w:hAnsi="ＭＳ 明朝" w:cs="ＭＳ 明朝" w:hint="eastAsia"/>
          <w:color w:val="000000"/>
        </w:rPr>
        <w:t xml:space="preserve">　遠　藤　譲　一</w:t>
      </w:r>
      <w:bookmarkStart w:id="0" w:name="_GoBack"/>
      <w:bookmarkEnd w:id="0"/>
      <w:r>
        <w:rPr>
          <w:rFonts w:hAnsi="ＭＳ 明朝" w:cs="ＭＳ 明朝" w:hint="eastAsia"/>
          <w:color w:val="000000"/>
        </w:rPr>
        <w:t xml:space="preserve">　様</w:t>
      </w: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</w:p>
    <w:p w:rsidR="00CE6518" w:rsidRPr="00CE6518" w:rsidRDefault="00CE6518" w:rsidP="000D1D30">
      <w:pPr>
        <w:wordWrap w:val="0"/>
        <w:jc w:val="right"/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申請者　住所又は居所</w:t>
      </w:r>
      <w:r>
        <w:rPr>
          <w:rFonts w:hAnsi="ＭＳ 明朝" w:cs="ＭＳ 明朝" w:hint="eastAsia"/>
          <w:color w:val="000000"/>
        </w:rPr>
        <w:t xml:space="preserve">　　　　　　　　　　</w:t>
      </w:r>
    </w:p>
    <w:p w:rsidR="00CE6518" w:rsidRPr="00CE6518" w:rsidRDefault="00CE6518" w:rsidP="000D1D30">
      <w:pPr>
        <w:wordWrap w:val="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氏名　　　　　　　　　　　　</w:t>
      </w:r>
      <w:r w:rsidR="00236E01">
        <w:rPr>
          <w:rFonts w:hAnsi="ＭＳ 明朝" w:cs="ＭＳ 明朝"/>
          <w:color w:val="000000"/>
        </w:rPr>
        <w:fldChar w:fldCharType="begin"/>
      </w:r>
      <w:r w:rsidR="00236E01">
        <w:rPr>
          <w:rFonts w:hAnsi="ＭＳ 明朝" w:cs="ＭＳ 明朝"/>
          <w:color w:val="000000"/>
        </w:rPr>
        <w:instrText xml:space="preserve"> eq \o\ac(</w:instrText>
      </w:r>
      <w:r w:rsidR="00236E01">
        <w:rPr>
          <w:rFonts w:hAnsi="ＭＳ 明朝" w:cs="ＭＳ 明朝" w:hint="eastAsia"/>
          <w:color w:val="000000"/>
        </w:rPr>
        <w:instrText>○</w:instrText>
      </w:r>
      <w:r w:rsidR="00236E01">
        <w:rPr>
          <w:rFonts w:hAnsi="ＭＳ 明朝" w:cs="ＭＳ 明朝"/>
          <w:color w:val="000000"/>
        </w:rPr>
        <w:instrText>,</w:instrText>
      </w:r>
      <w:r w:rsidR="00236E01" w:rsidRPr="00236E01">
        <w:rPr>
          <w:rFonts w:hAnsi="ＭＳ 明朝" w:cs="ＭＳ 明朝" w:hint="eastAsia"/>
          <w:color w:val="000000"/>
          <w:position w:val="2"/>
          <w:sz w:val="16"/>
        </w:rPr>
        <w:instrText>印</w:instrText>
      </w:r>
      <w:r w:rsidR="00236E01">
        <w:rPr>
          <w:rFonts w:hAnsi="ＭＳ 明朝" w:cs="ＭＳ 明朝"/>
          <w:color w:val="000000"/>
        </w:rPr>
        <w:instrText>)</w:instrText>
      </w:r>
      <w:r w:rsidR="00236E01">
        <w:rPr>
          <w:rFonts w:hAnsi="ＭＳ 明朝" w:cs="ＭＳ 明朝"/>
          <w:color w:val="000000"/>
        </w:rPr>
        <w:fldChar w:fldCharType="end"/>
      </w:r>
      <w:r>
        <w:rPr>
          <w:rFonts w:hAnsi="ＭＳ 明朝" w:cs="ＭＳ 明朝" w:hint="eastAsia"/>
          <w:color w:val="000000"/>
        </w:rPr>
        <w:t xml:space="preserve">　</w:t>
      </w:r>
    </w:p>
    <w:p w:rsidR="00CE6518" w:rsidRPr="00CE6518" w:rsidRDefault="003D531A" w:rsidP="000D1D30">
      <w:pPr>
        <w:wordWrap w:val="0"/>
        <w:jc w:val="right"/>
        <w:rPr>
          <w:rFonts w:hAnsi="ＭＳ 明朝" w:cs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0</wp:posOffset>
                </wp:positionV>
                <wp:extent cx="2529205" cy="9239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8.85pt;margin-top:0;width:199.1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" strokecolor="black [3213]">
                <v:textbox inset="5.85pt,.7pt,5.85pt,.7pt"/>
              </v:shape>
            </w:pict>
          </mc:Fallback>
        </mc:AlternateContent>
      </w:r>
      <w:r w:rsidR="00CE6518" w:rsidRPr="00CE6518">
        <w:rPr>
          <w:rFonts w:hAnsi="ＭＳ 明朝" w:cs="ＭＳ 明朝" w:hint="eastAsia"/>
          <w:color w:val="000000"/>
        </w:rPr>
        <w:t>法人その他の団体にあっては、</w:t>
      </w:r>
      <w:r w:rsidR="00CE6518">
        <w:rPr>
          <w:rFonts w:hAnsi="ＭＳ 明朝" w:cs="ＭＳ 明朝" w:hint="eastAsia"/>
          <w:color w:val="000000"/>
        </w:rPr>
        <w:t xml:space="preserve">　　</w:t>
      </w:r>
    </w:p>
    <w:p w:rsidR="00CE6518" w:rsidRPr="00CE6518" w:rsidRDefault="00CE6518" w:rsidP="000D1D30">
      <w:pPr>
        <w:wordWrap w:val="0"/>
        <w:jc w:val="right"/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主たる事務所の所在地及び名称</w:t>
      </w:r>
      <w:r>
        <w:rPr>
          <w:rFonts w:hAnsi="ＭＳ 明朝" w:cs="ＭＳ 明朝" w:hint="eastAsia"/>
          <w:color w:val="000000"/>
        </w:rPr>
        <w:t xml:space="preserve">　　</w:t>
      </w:r>
    </w:p>
    <w:p w:rsidR="00CE6518" w:rsidRPr="00CE6518" w:rsidRDefault="00CE6518" w:rsidP="000D1D30">
      <w:pPr>
        <w:wordWrap w:val="0"/>
        <w:jc w:val="right"/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並びに代表者の氏名</w:t>
      </w:r>
      <w:r>
        <w:rPr>
          <w:rFonts w:hAnsi="ＭＳ 明朝" w:cs="ＭＳ 明朝" w:hint="eastAsia"/>
          <w:color w:val="000000"/>
        </w:rPr>
        <w:t xml:space="preserve">　　　　　　　</w:t>
      </w:r>
    </w:p>
    <w:p w:rsidR="00CE6518" w:rsidRDefault="00CE6518" w:rsidP="000D1D30">
      <w:pPr>
        <w:wordWrap w:val="0"/>
        <w:jc w:val="right"/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電話番号</w:t>
      </w:r>
      <w:r>
        <w:rPr>
          <w:rFonts w:hAnsi="ＭＳ 明朝" w:cs="ＭＳ 明朝" w:hint="eastAsia"/>
          <w:color w:val="000000"/>
        </w:rPr>
        <w:t xml:space="preserve">　　　　　　　　　　　　</w:t>
      </w:r>
    </w:p>
    <w:p w:rsidR="00B86A7A" w:rsidRPr="00CE6518" w:rsidRDefault="00B86A7A" w:rsidP="00B86A7A">
      <w:pPr>
        <w:jc w:val="right"/>
        <w:rPr>
          <w:rFonts w:hAnsi="ＭＳ 明朝" w:cs="ＭＳ 明朝"/>
          <w:color w:val="000000"/>
        </w:rPr>
      </w:pPr>
    </w:p>
    <w:p w:rsidR="00CE6518" w:rsidRPr="00CE6518" w:rsidRDefault="00CE6518" w:rsidP="000D1D30">
      <w:pPr>
        <w:ind w:firstLineChars="100" w:firstLine="210"/>
        <w:rPr>
          <w:rFonts w:hAnsi="ＭＳ 明朝" w:cs="ＭＳ 明朝"/>
          <w:color w:val="000000"/>
        </w:rPr>
      </w:pPr>
      <w:r w:rsidRPr="00CE6518">
        <w:rPr>
          <w:rFonts w:hAnsi="ＭＳ 明朝" w:cs="ＭＳ 明朝" w:hint="eastAsia"/>
          <w:color w:val="000000"/>
        </w:rPr>
        <w:t>特定非営利活動法人等の設立の手続等に関する規則第９条第２項の規定により、次のとおり閲覧書類の写しの提供を請求します。</w:t>
      </w: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2640"/>
      </w:tblGrid>
      <w:tr w:rsidR="00CE6518" w:rsidRPr="00CE6518" w:rsidTr="00CE6518">
        <w:trPr>
          <w:trHeight w:val="70"/>
        </w:trPr>
        <w:tc>
          <w:tcPr>
            <w:tcW w:w="6240" w:type="dxa"/>
            <w:vAlign w:val="center"/>
            <w:hideMark/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>特定非営利活動法人等の名称及び閲覧書類名</w:t>
            </w:r>
          </w:p>
        </w:tc>
        <w:tc>
          <w:tcPr>
            <w:tcW w:w="2640" w:type="dxa"/>
            <w:vAlign w:val="center"/>
            <w:hideMark/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>写しの枚数</w:t>
            </w:r>
          </w:p>
        </w:tc>
      </w:tr>
      <w:tr w:rsidR="00CE6518" w:rsidRPr="00CE6518" w:rsidTr="00CE6518">
        <w:trPr>
          <w:trHeight w:val="213"/>
        </w:trPr>
        <w:tc>
          <w:tcPr>
            <w:tcW w:w="6240" w:type="dxa"/>
            <w:tcBorders>
              <w:bottom w:val="single" w:sz="6" w:space="0" w:color="auto"/>
              <w:right w:val="single" w:sz="6" w:space="0" w:color="auto"/>
            </w:tcBorders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/>
                <w:color w:val="000000"/>
              </w:rPr>
              <w:t>(</w:t>
            </w:r>
            <w:r w:rsidRPr="00CE6518">
              <w:rPr>
                <w:rFonts w:hAnsi="ＭＳ 明朝" w:cs="ＭＳ 明朝" w:hint="eastAsia"/>
                <w:color w:val="000000"/>
              </w:rPr>
              <w:t>例：特定非営利活動法人○○　財産目録</w:t>
            </w:r>
            <w:r w:rsidRPr="00CE6518">
              <w:rPr>
                <w:rFonts w:hAnsi="ＭＳ 明朝" w:cs="ＭＳ 明朝"/>
                <w:color w:val="000000"/>
              </w:rPr>
              <w:t>)</w:t>
            </w:r>
          </w:p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E6518" w:rsidRPr="00CE6518" w:rsidRDefault="00CE6518" w:rsidP="000D1D30">
            <w:pPr>
              <w:jc w:val="right"/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 xml:space="preserve">枚　</w:t>
            </w:r>
          </w:p>
        </w:tc>
      </w:tr>
      <w:tr w:rsidR="00CE6518" w:rsidRPr="00CE6518" w:rsidTr="00CE6518">
        <w:trPr>
          <w:trHeight w:val="65"/>
        </w:trPr>
        <w:tc>
          <w:tcPr>
            <w:tcW w:w="6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E6518" w:rsidRPr="00CE6518" w:rsidRDefault="00CE6518" w:rsidP="000D1D30">
            <w:pPr>
              <w:jc w:val="right"/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 xml:space="preserve">枚　</w:t>
            </w:r>
          </w:p>
        </w:tc>
      </w:tr>
      <w:tr w:rsidR="00CE6518" w:rsidRPr="00CE6518" w:rsidTr="00CE6518">
        <w:trPr>
          <w:trHeight w:val="65"/>
        </w:trPr>
        <w:tc>
          <w:tcPr>
            <w:tcW w:w="6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E6518" w:rsidRPr="00CE6518" w:rsidRDefault="00CE6518" w:rsidP="000D1D30">
            <w:pPr>
              <w:jc w:val="right"/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 xml:space="preserve">枚　</w:t>
            </w:r>
          </w:p>
        </w:tc>
      </w:tr>
      <w:tr w:rsidR="00CE6518" w:rsidRPr="00CE6518" w:rsidTr="00CE6518">
        <w:trPr>
          <w:trHeight w:val="65"/>
        </w:trPr>
        <w:tc>
          <w:tcPr>
            <w:tcW w:w="6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E6518" w:rsidRPr="00CE6518" w:rsidRDefault="00CE6518" w:rsidP="000D1D30">
            <w:pPr>
              <w:jc w:val="right"/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 xml:space="preserve">枚　</w:t>
            </w:r>
          </w:p>
        </w:tc>
      </w:tr>
      <w:tr w:rsidR="00CE6518" w:rsidRPr="00CE6518" w:rsidTr="00CE6518">
        <w:trPr>
          <w:trHeight w:val="65"/>
        </w:trPr>
        <w:tc>
          <w:tcPr>
            <w:tcW w:w="6240" w:type="dxa"/>
            <w:tcBorders>
              <w:top w:val="single" w:sz="6" w:space="0" w:color="auto"/>
              <w:right w:val="single" w:sz="6" w:space="0" w:color="auto"/>
            </w:tcBorders>
          </w:tcPr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  <w:p w:rsidR="00CE6518" w:rsidRPr="00CE6518" w:rsidRDefault="00CE6518" w:rsidP="000D1D30">
            <w:pPr>
              <w:rPr>
                <w:rFonts w:hAnsi="ＭＳ 明朝" w:cs="ＭＳ 明朝"/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E6518" w:rsidRPr="00CE6518" w:rsidRDefault="00CE6518" w:rsidP="000D1D30">
            <w:pPr>
              <w:jc w:val="right"/>
              <w:rPr>
                <w:rFonts w:hAnsi="ＭＳ 明朝" w:cs="ＭＳ 明朝"/>
                <w:color w:val="000000"/>
              </w:rPr>
            </w:pPr>
            <w:r w:rsidRPr="00CE6518">
              <w:rPr>
                <w:rFonts w:hAnsi="ＭＳ 明朝" w:cs="ＭＳ 明朝" w:hint="eastAsia"/>
                <w:color w:val="000000"/>
              </w:rPr>
              <w:t xml:space="preserve">枚　</w:t>
            </w:r>
          </w:p>
        </w:tc>
      </w:tr>
    </w:tbl>
    <w:p w:rsidR="00CE6518" w:rsidRDefault="00CE6518" w:rsidP="000D1D30">
      <w:pPr>
        <w:rPr>
          <w:rFonts w:hAnsi="ＭＳ 明朝" w:cs="ＭＳ 明朝"/>
          <w:color w:val="000000"/>
        </w:rPr>
      </w:pPr>
    </w:p>
    <w:p w:rsidR="00CE6518" w:rsidRDefault="00CE6518" w:rsidP="000D1D30">
      <w:pPr>
        <w:rPr>
          <w:rFonts w:hAnsi="ＭＳ 明朝" w:cs="ＭＳ 明朝"/>
          <w:color w:val="000000"/>
        </w:rPr>
      </w:pPr>
    </w:p>
    <w:p w:rsidR="00CE6518" w:rsidRDefault="00CE6518" w:rsidP="000D1D30">
      <w:pPr>
        <w:rPr>
          <w:rFonts w:hAnsi="ＭＳ 明朝" w:cs="ＭＳ 明朝"/>
          <w:color w:val="000000"/>
        </w:rPr>
      </w:pPr>
    </w:p>
    <w:sectPr w:rsidR="00CE6518" w:rsidSect="000D1D30">
      <w:pgSz w:w="11905" w:h="16837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40" w:rsidRDefault="00897440" w:rsidP="0051065F">
      <w:r>
        <w:separator/>
      </w:r>
    </w:p>
  </w:endnote>
  <w:endnote w:type="continuationSeparator" w:id="0">
    <w:p w:rsidR="00897440" w:rsidRDefault="00897440" w:rsidP="005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40" w:rsidRDefault="00897440" w:rsidP="0051065F">
      <w:r>
        <w:separator/>
      </w:r>
    </w:p>
  </w:footnote>
  <w:footnote w:type="continuationSeparator" w:id="0">
    <w:p w:rsidR="00897440" w:rsidRDefault="00897440" w:rsidP="005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0"/>
  <w:drawingGridVerticalSpacing w:val="169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D"/>
    <w:rsid w:val="0001176F"/>
    <w:rsid w:val="000C6AAF"/>
    <w:rsid w:val="000D1D30"/>
    <w:rsid w:val="000D6C8D"/>
    <w:rsid w:val="00102220"/>
    <w:rsid w:val="00120DE5"/>
    <w:rsid w:val="00135527"/>
    <w:rsid w:val="002138CD"/>
    <w:rsid w:val="00236E01"/>
    <w:rsid w:val="00271E7E"/>
    <w:rsid w:val="00321051"/>
    <w:rsid w:val="003D531A"/>
    <w:rsid w:val="0048133D"/>
    <w:rsid w:val="0051065F"/>
    <w:rsid w:val="005F6A3D"/>
    <w:rsid w:val="00625CAF"/>
    <w:rsid w:val="00640309"/>
    <w:rsid w:val="00655631"/>
    <w:rsid w:val="006B1249"/>
    <w:rsid w:val="006D005D"/>
    <w:rsid w:val="00704EF1"/>
    <w:rsid w:val="00721314"/>
    <w:rsid w:val="0074265B"/>
    <w:rsid w:val="00812EF1"/>
    <w:rsid w:val="00830E36"/>
    <w:rsid w:val="00897440"/>
    <w:rsid w:val="008B4127"/>
    <w:rsid w:val="008E4090"/>
    <w:rsid w:val="00911873"/>
    <w:rsid w:val="00921DBA"/>
    <w:rsid w:val="009263F0"/>
    <w:rsid w:val="00A03A98"/>
    <w:rsid w:val="00A24437"/>
    <w:rsid w:val="00AE42D6"/>
    <w:rsid w:val="00B86A7A"/>
    <w:rsid w:val="00C41A26"/>
    <w:rsid w:val="00C43F9C"/>
    <w:rsid w:val="00CE6518"/>
    <w:rsid w:val="00DE7624"/>
    <w:rsid w:val="00E155B4"/>
    <w:rsid w:val="00F156C0"/>
    <w:rsid w:val="00F469D8"/>
    <w:rsid w:val="00F55005"/>
    <w:rsid w:val="00F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33F7-E32E-4494-9139-97326F0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慈市役所</dc:creator>
  <cp:lastModifiedBy>谷川　佳澄</cp:lastModifiedBy>
  <cp:revision>3</cp:revision>
  <dcterms:created xsi:type="dcterms:W3CDTF">2012-04-10T06:55:00Z</dcterms:created>
  <dcterms:modified xsi:type="dcterms:W3CDTF">2014-03-23T01:46:00Z</dcterms:modified>
</cp:coreProperties>
</file>